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5A16" w:rsidRDefault="00E80376" w:rsidP="00E8037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-389255</wp:posOffset>
                </wp:positionV>
                <wp:extent cx="1653540" cy="373380"/>
                <wp:effectExtent l="0" t="0" r="22860" b="2667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376" w:rsidRPr="00E80376" w:rsidRDefault="00E80376" w:rsidP="00E8037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03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 5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38.95pt;margin-top:-30.65pt;width:130.2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" fillcolor="white [3201]" strokeweight=".5pt">
                <v:textbox>
                  <w:txbxContent>
                    <w:p w:rsidR="00E80376" w:rsidRPr="00E80376" w:rsidRDefault="00E80376" w:rsidP="00E8037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0376">
                        <w:rPr>
                          <w:rFonts w:ascii="Arial" w:hAnsi="Arial" w:cs="Arial"/>
                          <w:sz w:val="28"/>
                          <w:szCs w:val="28"/>
                        </w:rPr>
                        <w:t>4. 5. 2020</w:t>
                      </w:r>
                    </w:p>
                  </w:txbxContent>
                </v:textbox>
              </v:shape>
            </w:pict>
          </mc:Fallback>
        </mc:AlternateContent>
      </w:r>
      <w:r w:rsidRPr="00E80376">
        <w:rPr>
          <w:rFonts w:ascii="Arial" w:hAnsi="Arial" w:cs="Arial"/>
          <w:b/>
          <w:bCs/>
          <w:color w:val="FF0000"/>
          <w:sz w:val="28"/>
          <w:szCs w:val="28"/>
        </w:rPr>
        <w:t>PREVERI SVOJE DELO</w:t>
      </w:r>
    </w:p>
    <w:p w:rsidR="00E80376" w:rsidRPr="00E80376" w:rsidRDefault="00E80376" w:rsidP="00E80376">
      <w:pPr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25120</wp:posOffset>
            </wp:positionV>
            <wp:extent cx="6050280" cy="6449060"/>
            <wp:effectExtent l="0" t="0" r="7620" b="8890"/>
            <wp:wrapTight wrapText="bothSides">
              <wp:wrapPolygon edited="0">
                <wp:start x="0" y="0"/>
                <wp:lineTo x="0" y="21566"/>
                <wp:lineTo x="21559" y="21566"/>
                <wp:lineTo x="215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376">
        <w:rPr>
          <w:rFonts w:ascii="Arial" w:hAnsi="Arial" w:cs="Arial"/>
          <w:b/>
          <w:bCs/>
          <w:color w:val="00B050"/>
          <w:sz w:val="28"/>
          <w:szCs w:val="28"/>
        </w:rPr>
        <w:t>DZ str. 58, 59, 60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                                                                                                  </w:t>
      </w:r>
    </w:p>
    <w:p w:rsidR="00E80376" w:rsidRPr="00E80376" w:rsidRDefault="00FC0BB5" w:rsidP="00E80376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548120</wp:posOffset>
                </wp:positionV>
                <wp:extent cx="2735580" cy="1889760"/>
                <wp:effectExtent l="0" t="0" r="762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0376" w:rsidRPr="00E80376" w:rsidRDefault="00E80376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80376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AJA</w:t>
                            </w:r>
                          </w:p>
                          <w:p w:rsidR="00E80376" w:rsidRPr="00E80376" w:rsidRDefault="00E80376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80376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DZ str. 61, 62, 63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margin-left:-.05pt;margin-top:515.6pt;width:215.4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" fillcolor="white [3201]" stroked="f" strokeweight=".5pt">
                <v:textbox>
                  <w:txbxContent>
                    <w:p w:rsidR="00E80376" w:rsidRPr="00E80376" w:rsidRDefault="00E80376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E80376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VAJA</w:t>
                      </w:r>
                    </w:p>
                    <w:p w:rsidR="00E80376" w:rsidRPr="00E80376" w:rsidRDefault="00E80376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E80376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DZ str. 61, 62, 63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6435090</wp:posOffset>
                </wp:positionV>
                <wp:extent cx="2537460" cy="1790700"/>
                <wp:effectExtent l="0" t="0" r="0" b="0"/>
                <wp:wrapTight wrapText="bothSides">
                  <wp:wrapPolygon edited="0">
                    <wp:start x="0" y="0"/>
                    <wp:lineTo x="0" y="21370"/>
                    <wp:lineTo x="21405" y="21370"/>
                    <wp:lineTo x="21405" y="0"/>
                    <wp:lineTo x="0" y="0"/>
                  </wp:wrapPolygon>
                </wp:wrapTight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BB5" w:rsidRDefault="00FC0B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3BD8E" wp14:editId="33CBB6CB">
                                  <wp:extent cx="1958340" cy="1737360"/>
                                  <wp:effectExtent l="0" t="0" r="3810" b="0"/>
                                  <wp:docPr id="5" name="Slika 5" descr="Emoticons. Emoji. Smile icons. Isolated illustration — Stock Photo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Emoticons. Emoji. Smile icons. Isolated illustration — Stock Photo ...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28" type="#_x0000_t202" style="position:absolute;margin-left:223.75pt;margin-top:506.7pt;width:199.8pt;height:14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" fillcolor="white [3201]" stroked="f" strokeweight=".5pt">
                <v:textbox>
                  <w:txbxContent>
                    <w:p w:rsidR="00FC0BB5" w:rsidRDefault="00FC0BB5">
                      <w:r>
                        <w:rPr>
                          <w:noProof/>
                        </w:rPr>
                        <w:drawing>
                          <wp:inline distT="0" distB="0" distL="0" distR="0" wp14:anchorId="1A43BD8E" wp14:editId="33CBB6CB">
                            <wp:extent cx="1958340" cy="1737360"/>
                            <wp:effectExtent l="0" t="0" r="3810" b="0"/>
                            <wp:docPr id="5" name="Slika 5" descr="Emoticons. Emoji. Smile icons. Isolated illustration — Stock Photo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ika 1" descr="Emoticons. Emoji. Smile icons. Isolated illustration — Stock Photo ...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340" cy="173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80376" w:rsidRPr="00E80376" w:rsidSect="00E80376">
      <w:pgSz w:w="11906" w:h="16838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76"/>
    <w:rsid w:val="00067460"/>
    <w:rsid w:val="00147A6F"/>
    <w:rsid w:val="00230E7D"/>
    <w:rsid w:val="00424F22"/>
    <w:rsid w:val="0076740A"/>
    <w:rsid w:val="0080297A"/>
    <w:rsid w:val="00AF72A6"/>
    <w:rsid w:val="00BB5A16"/>
    <w:rsid w:val="00E80376"/>
    <w:rsid w:val="00FC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A9A9"/>
  <w15:chartTrackingRefBased/>
  <w15:docId w15:val="{6BB87E2F-3ABC-4D2C-ACF6-A77BD06C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FE5FF0-B0FD-453B-9C5A-DF3ECBBD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05-02T07:41:00Z</dcterms:created>
  <dcterms:modified xsi:type="dcterms:W3CDTF">2020-05-02T07:54:00Z</dcterms:modified>
</cp:coreProperties>
</file>